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E59360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76633">
        <w:rPr>
          <w:rFonts w:ascii="Times New Roman" w:hAnsi="Times New Roman" w:cs="Times New Roman"/>
          <w:b/>
        </w:rPr>
        <w:t>1</w:t>
      </w:r>
      <w:r w:rsidR="001562F0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1562F0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4644669" w14:textId="77777777" w:rsidR="001562F0" w:rsidRPr="001562F0" w:rsidRDefault="001562F0" w:rsidP="001562F0">
      <w:pPr>
        <w:pStyle w:val="1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1562F0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теорологическая обстановка на территории Северного района 16 августа 2025 года.</w:t>
      </w:r>
    </w:p>
    <w:p w14:paraId="6FB79806" w14:textId="65EDE410" w:rsidR="00DE3FDB" w:rsidRPr="00DE3FDB" w:rsidRDefault="001562F0" w:rsidP="001562F0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 w:rsidRPr="001562F0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</w:t>
      </w:r>
      <w:proofErr w:type="gramStart"/>
      <w:r w:rsidRPr="001562F0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ночью:   </w:t>
      </w:r>
      <w:proofErr w:type="gramEnd"/>
      <w:r w:rsidRPr="001562F0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+14   ;  днём:   +22; ;  давление 738 мм. рт. ст.; ветер З – 4 м/с; влажность -67 %,</w:t>
      </w:r>
      <w:bookmarkStart w:id="2" w:name="_GoBack"/>
      <w:bookmarkEnd w:id="2"/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DD9B-B1BC-4B7B-9326-9C7E883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2</cp:revision>
  <cp:lastPrinted>2023-12-13T08:45:00Z</cp:lastPrinted>
  <dcterms:created xsi:type="dcterms:W3CDTF">2025-07-04T14:07:00Z</dcterms:created>
  <dcterms:modified xsi:type="dcterms:W3CDTF">2025-08-15T02:33:00Z</dcterms:modified>
</cp:coreProperties>
</file>